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0618E">
        <w:rPr>
          <w:b/>
          <w:sz w:val="28"/>
          <w:szCs w:val="28"/>
        </w:rPr>
        <w:t>8</w:t>
      </w:r>
      <w:r w:rsidR="00524765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0618E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376E0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D3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F76754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до Програми забезпечення проведення заходів і робіт          </w:t>
      </w:r>
      <w:r w:rsidR="0022191F">
        <w:rPr>
          <w:sz w:val="28"/>
          <w:szCs w:val="28"/>
        </w:rPr>
        <w:t xml:space="preserve">      </w:t>
      </w:r>
      <w:r w:rsidRPr="00E010C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 2025 роки (далі - Програма), затвердженої рішенням 14-ої сесії міської ради VIIІ скликання від 03 грудня 2021 року № 470 (в редакції рішення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21-ої позачергової сесії міської ради VIII скликання від 27.01.2023 № 777),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із змінами, внесеними рішеннями сесій міської ради VIII скликання № 800, 838, 884, 915, 942, 994, 1061, 1099,</w:t>
      </w:r>
      <w:r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1168,</w:t>
      </w:r>
      <w:r>
        <w:rPr>
          <w:sz w:val="28"/>
          <w:szCs w:val="28"/>
        </w:rPr>
        <w:t xml:space="preserve"> 1192,</w:t>
      </w:r>
      <w:r w:rsidR="0022191F">
        <w:rPr>
          <w:sz w:val="28"/>
          <w:szCs w:val="28"/>
        </w:rPr>
        <w:t xml:space="preserve"> 1323</w:t>
      </w:r>
      <w:r w:rsidR="00777A2A">
        <w:rPr>
          <w:sz w:val="28"/>
          <w:szCs w:val="28"/>
        </w:rPr>
        <w:t>,</w:t>
      </w:r>
      <w:r w:rsidR="00A317F9">
        <w:rPr>
          <w:sz w:val="28"/>
          <w:szCs w:val="28"/>
        </w:rPr>
        <w:t xml:space="preserve"> </w:t>
      </w:r>
      <w:r w:rsidR="004415DE">
        <w:rPr>
          <w:sz w:val="28"/>
          <w:szCs w:val="28"/>
        </w:rPr>
        <w:t>1330</w:t>
      </w:r>
      <w:r w:rsidR="00C20745">
        <w:rPr>
          <w:sz w:val="28"/>
          <w:szCs w:val="28"/>
        </w:rPr>
        <w:t>, 1365</w:t>
      </w:r>
      <w:r w:rsidR="00A317F9">
        <w:rPr>
          <w:sz w:val="28"/>
          <w:szCs w:val="28"/>
        </w:rPr>
        <w:t>,</w:t>
      </w:r>
      <w:r w:rsidR="00A0354D">
        <w:rPr>
          <w:sz w:val="28"/>
          <w:szCs w:val="28"/>
        </w:rPr>
        <w:t xml:space="preserve"> </w:t>
      </w:r>
      <w:r w:rsidR="00376E0A">
        <w:rPr>
          <w:sz w:val="28"/>
          <w:szCs w:val="28"/>
        </w:rPr>
        <w:t>1470</w:t>
      </w:r>
      <w:r w:rsidR="00A0354D">
        <w:rPr>
          <w:sz w:val="28"/>
          <w:szCs w:val="28"/>
        </w:rPr>
        <w:t>,</w:t>
      </w:r>
      <w:r w:rsidR="009744E3">
        <w:rPr>
          <w:sz w:val="28"/>
          <w:szCs w:val="28"/>
        </w:rPr>
        <w:t xml:space="preserve"> 1500</w:t>
      </w:r>
      <w:r w:rsidR="00E0618E">
        <w:rPr>
          <w:sz w:val="28"/>
          <w:szCs w:val="28"/>
        </w:rPr>
        <w:t>, 1558,</w:t>
      </w:r>
      <w:r w:rsidRPr="00E010C9">
        <w:rPr>
          <w:sz w:val="28"/>
          <w:szCs w:val="28"/>
        </w:rPr>
        <w:t xml:space="preserve"> </w:t>
      </w:r>
    </w:p>
    <w:p w:rsidR="00E010C9" w:rsidRDefault="00777A2A" w:rsidP="00F76754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а саме:</w:t>
      </w:r>
    </w:p>
    <w:p w:rsidR="00E0618E" w:rsidRDefault="00E0618E" w:rsidP="00E010C9">
      <w:pPr>
        <w:ind w:firstLine="567"/>
        <w:jc w:val="both"/>
        <w:rPr>
          <w:sz w:val="28"/>
          <w:szCs w:val="28"/>
        </w:rPr>
      </w:pPr>
    </w:p>
    <w:p w:rsidR="00E0618E" w:rsidRDefault="00E0618E" w:rsidP="00E061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 тексті Програми слова «сектор з питань цивільного захисту, оборонної та мобілізаційної роботи міської ради» замінити словами «відділ з питань цивільного захисту, військового обліку, оборонної, мобілізаційної роботи та взаємодії з правоохоронними органами міської ради» у всіх відмінках.</w:t>
      </w:r>
    </w:p>
    <w:p w:rsidR="00686B3E" w:rsidRPr="00E010C9" w:rsidRDefault="00686B3E" w:rsidP="00E0618E">
      <w:pPr>
        <w:jc w:val="both"/>
        <w:rPr>
          <w:sz w:val="28"/>
          <w:szCs w:val="28"/>
        </w:rPr>
      </w:pPr>
    </w:p>
    <w:p w:rsidR="0015309E" w:rsidRDefault="00E0618E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6B3E">
        <w:rPr>
          <w:sz w:val="28"/>
          <w:szCs w:val="28"/>
        </w:rPr>
        <w:t xml:space="preserve">)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у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пункті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10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«Загальний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обсяг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фінансових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ресурсів,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необхідних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д</w:t>
      </w:r>
      <w:r w:rsidR="00686B3E">
        <w:rPr>
          <w:sz w:val="28"/>
          <w:szCs w:val="28"/>
        </w:rPr>
        <w:t xml:space="preserve">ля </w:t>
      </w:r>
    </w:p>
    <w:p w:rsidR="00777A2A" w:rsidRPr="00237839" w:rsidRDefault="00686B3E" w:rsidP="001530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ізації  Програми, всього:</w:t>
      </w:r>
      <w:r w:rsidR="0015309E">
        <w:rPr>
          <w:sz w:val="28"/>
          <w:szCs w:val="28"/>
        </w:rPr>
        <w:t xml:space="preserve"> в тому числі: коштів бюджету МТГ; коштів державного бюджету; </w:t>
      </w:r>
      <w:r w:rsidR="00777A2A" w:rsidRPr="00237839">
        <w:rPr>
          <w:sz w:val="28"/>
          <w:szCs w:val="28"/>
        </w:rPr>
        <w:t xml:space="preserve">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9744E3" w:rsidRPr="00C20745">
        <w:rPr>
          <w:bCs/>
          <w:sz w:val="28"/>
          <w:szCs w:val="28"/>
        </w:rPr>
        <w:t>3</w:t>
      </w:r>
      <w:r w:rsidR="009744E3">
        <w:rPr>
          <w:bCs/>
          <w:sz w:val="28"/>
          <w:szCs w:val="28"/>
        </w:rPr>
        <w:t>9</w:t>
      </w:r>
      <w:r w:rsidR="00E0618E">
        <w:rPr>
          <w:bCs/>
          <w:sz w:val="28"/>
          <w:szCs w:val="28"/>
        </w:rPr>
        <w:t>3</w:t>
      </w:r>
      <w:r w:rsidR="009744E3" w:rsidRPr="00C20745">
        <w:rPr>
          <w:bCs/>
          <w:sz w:val="28"/>
          <w:szCs w:val="28"/>
        </w:rPr>
        <w:t>54,8</w:t>
      </w:r>
      <w:r w:rsidR="009744E3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E0618E">
        <w:rPr>
          <w:bCs/>
          <w:sz w:val="28"/>
          <w:szCs w:val="28"/>
        </w:rPr>
        <w:t>41</w:t>
      </w:r>
      <w:r w:rsidR="009744E3">
        <w:rPr>
          <w:bCs/>
          <w:sz w:val="28"/>
          <w:szCs w:val="28"/>
        </w:rPr>
        <w:t>3</w:t>
      </w:r>
      <w:r w:rsidR="00C20745" w:rsidRPr="00C20745">
        <w:rPr>
          <w:bCs/>
          <w:sz w:val="28"/>
          <w:szCs w:val="28"/>
        </w:rPr>
        <w:t>54,8</w:t>
      </w:r>
      <w:r w:rsidR="00C20745">
        <w:rPr>
          <w:sz w:val="28"/>
          <w:szCs w:val="28"/>
        </w:rPr>
        <w:t xml:space="preserve"> </w:t>
      </w:r>
      <w:r w:rsidR="007567E4">
        <w:rPr>
          <w:sz w:val="28"/>
          <w:szCs w:val="28"/>
        </w:rPr>
        <w:t>тис. грн</w:t>
      </w:r>
      <w:r w:rsidR="00777A2A" w:rsidRPr="00237839">
        <w:rPr>
          <w:sz w:val="28"/>
          <w:szCs w:val="28"/>
        </w:rPr>
        <w:t>»;</w:t>
      </w:r>
    </w:p>
    <w:p w:rsidR="00686B3E" w:rsidRDefault="00686B3E" w:rsidP="00777A2A">
      <w:pPr>
        <w:ind w:firstLine="567"/>
        <w:jc w:val="both"/>
        <w:rPr>
          <w:sz w:val="28"/>
          <w:szCs w:val="28"/>
        </w:rPr>
      </w:pPr>
    </w:p>
    <w:p w:rsidR="0034350F" w:rsidRPr="00237839" w:rsidRDefault="00E0618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686B3E">
        <w:rPr>
          <w:sz w:val="28"/>
          <w:szCs w:val="28"/>
        </w:rPr>
        <w:t xml:space="preserve">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515B36" w:rsidRDefault="00515B36" w:rsidP="00777A2A">
      <w:pPr>
        <w:jc w:val="center"/>
        <w:rPr>
          <w:b/>
          <w:sz w:val="28"/>
          <w:szCs w:val="28"/>
        </w:rPr>
      </w:pPr>
    </w:p>
    <w:p w:rsidR="00777A2A" w:rsidRPr="00237839" w:rsidRDefault="00777A2A" w:rsidP="00777A2A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t>Ресурсне забезпечення Програми</w:t>
      </w:r>
    </w:p>
    <w:p w:rsidR="00777A2A" w:rsidRPr="00237839" w:rsidRDefault="00777A2A" w:rsidP="00777A2A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992"/>
        <w:gridCol w:w="1134"/>
        <w:gridCol w:w="993"/>
        <w:gridCol w:w="1134"/>
        <w:gridCol w:w="2409"/>
      </w:tblGrid>
      <w:tr w:rsidR="00777A2A" w:rsidRPr="00237839" w:rsidTr="009E65F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  <w:rPr>
                <w:rStyle w:val="211pt"/>
                <w:rFonts w:eastAsia="Calibri"/>
              </w:rPr>
            </w:pPr>
          </w:p>
          <w:p w:rsidR="00777A2A" w:rsidRPr="00237839" w:rsidRDefault="00777A2A" w:rsidP="009E65F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777A2A" w:rsidRPr="00237839" w:rsidTr="009E65F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</w:tr>
      <w:tr w:rsidR="00777A2A" w:rsidRPr="00237839" w:rsidTr="009E65F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34350F" w:rsidRPr="00237839" w:rsidTr="009E65F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E0618E" w:rsidP="0034350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9744E3">
              <w:rPr>
                <w:bCs/>
              </w:rPr>
              <w:t>8</w:t>
            </w:r>
            <w:r w:rsidR="00C20745" w:rsidRPr="00C20745">
              <w:rPr>
                <w:bCs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E0618E" w:rsidP="0034350F">
            <w:pPr>
              <w:jc w:val="center"/>
            </w:pPr>
            <w:r>
              <w:rPr>
                <w:bCs/>
              </w:rPr>
              <w:t>41</w:t>
            </w:r>
            <w:r w:rsidR="009744E3">
              <w:rPr>
                <w:bCs/>
              </w:rPr>
              <w:t>3</w:t>
            </w:r>
            <w:r w:rsidR="00C20745" w:rsidRPr="00C20745">
              <w:rPr>
                <w:bCs/>
              </w:rPr>
              <w:t>54,8</w:t>
            </w:r>
          </w:p>
        </w:tc>
      </w:tr>
      <w:tr w:rsidR="00777A2A" w:rsidRPr="00237839" w:rsidTr="009E65F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C20745" w:rsidRDefault="00777A2A" w:rsidP="009E65F2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  <w:tr w:rsidR="0034350F" w:rsidRPr="00237839" w:rsidTr="009E65F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E0618E" w:rsidP="0034350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9744E3">
              <w:rPr>
                <w:bCs/>
              </w:rPr>
              <w:t>8</w:t>
            </w:r>
            <w:r w:rsidR="00C20745" w:rsidRPr="00C20745">
              <w:rPr>
                <w:bCs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E0618E" w:rsidP="0034350F">
            <w:pPr>
              <w:jc w:val="center"/>
            </w:pPr>
            <w:r>
              <w:rPr>
                <w:bCs/>
              </w:rPr>
              <w:t>41</w:t>
            </w:r>
            <w:r w:rsidR="009744E3">
              <w:rPr>
                <w:bCs/>
              </w:rPr>
              <w:t>3</w:t>
            </w:r>
            <w:r w:rsidR="00C20745" w:rsidRPr="00C20745">
              <w:rPr>
                <w:bCs/>
              </w:rPr>
              <w:t>54,8</w:t>
            </w:r>
          </w:p>
        </w:tc>
      </w:tr>
      <w:tr w:rsidR="00777A2A" w:rsidRPr="00237839" w:rsidTr="009E65F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</w:tbl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777A2A" w:rsidRDefault="00E0618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B3E"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E0618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6B3E"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777A2A" w:rsidRPr="00237839" w:rsidRDefault="00777A2A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</w:t>
      </w:r>
      <w:r w:rsidR="009744E3">
        <w:rPr>
          <w:bCs/>
          <w:sz w:val="28"/>
          <w:szCs w:val="16"/>
        </w:rPr>
        <w:t xml:space="preserve">   </w:t>
      </w:r>
      <w:r w:rsidR="003A5462">
        <w:rPr>
          <w:bCs/>
          <w:sz w:val="28"/>
          <w:szCs w:val="16"/>
        </w:rPr>
        <w:t xml:space="preserve">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75ED2">
      <w:pPr>
        <w:ind w:firstLine="567"/>
        <w:rPr>
          <w:sz w:val="28"/>
          <w:szCs w:val="28"/>
          <w:lang w:val="ru-RU"/>
        </w:rPr>
      </w:pPr>
    </w:p>
    <w:p w:rsidR="00E010C9" w:rsidRPr="00E010C9" w:rsidRDefault="00E010C9" w:rsidP="00E75ED2">
      <w:pPr>
        <w:ind w:firstLine="567"/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9F5C6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224F38" w:rsidRPr="00224F38" w:rsidRDefault="00224F38" w:rsidP="00224F38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Начальник відділу з питань </w:t>
      </w:r>
    </w:p>
    <w:p w:rsidR="00224F38" w:rsidRPr="00224F38" w:rsidRDefault="00224F38" w:rsidP="00224F38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цивільного захисту, військового </w:t>
      </w:r>
    </w:p>
    <w:p w:rsidR="00224F38" w:rsidRPr="00224F38" w:rsidRDefault="00224F38" w:rsidP="00224F38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обліку, оборонної, мобілізаційної </w:t>
      </w:r>
    </w:p>
    <w:p w:rsidR="00224F38" w:rsidRPr="00224F38" w:rsidRDefault="00224F38" w:rsidP="00224F38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роботи та взаємодії з правоохоронними </w:t>
      </w:r>
    </w:p>
    <w:p w:rsidR="00097141" w:rsidRPr="008E0998" w:rsidRDefault="00224F38" w:rsidP="00224F38">
      <w:pPr>
        <w:rPr>
          <w:sz w:val="28"/>
          <w:szCs w:val="28"/>
        </w:rPr>
      </w:pPr>
      <w:r w:rsidRPr="00224F38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224F38" w:rsidRDefault="00224F38" w:rsidP="00097141">
      <w:pPr>
        <w:rPr>
          <w:sz w:val="28"/>
          <w:szCs w:val="28"/>
        </w:r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740A9" w:rsidRDefault="00B740A9" w:rsidP="00097141">
      <w:pPr>
        <w:rPr>
          <w:sz w:val="28"/>
          <w:szCs w:val="28"/>
        </w:rPr>
      </w:pP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9974D5" w:rsidP="00FA0B9C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A4391" w:rsidRPr="00DA4391" w:rsidRDefault="00DA4391" w:rsidP="00DA4391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Начальника фінансового </w:t>
      </w:r>
    </w:p>
    <w:p w:rsidR="00DA4391" w:rsidRPr="00DA4391" w:rsidRDefault="00DA4391" w:rsidP="00DA4391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управління міської ради   </w:t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E43A9E" w:rsidRPr="00E43A9E" w:rsidRDefault="00E43A9E" w:rsidP="00E43A9E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Начальник відділу бухгалтерського </w:t>
      </w:r>
    </w:p>
    <w:p w:rsidR="00E43A9E" w:rsidRPr="00E43A9E" w:rsidRDefault="00E43A9E" w:rsidP="00E43A9E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обліку, планування та звітності – </w:t>
      </w:r>
    </w:p>
    <w:p w:rsidR="00E43A9E" w:rsidRPr="00E43A9E" w:rsidRDefault="00E43A9E" w:rsidP="00E43A9E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головний бухгалтер міської ради </w:t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123AEA" w:rsidRPr="00123AEA" w:rsidRDefault="00123AEA" w:rsidP="00123AEA">
      <w:pPr>
        <w:tabs>
          <w:tab w:val="left" w:pos="7088"/>
        </w:tabs>
        <w:jc w:val="both"/>
        <w:rPr>
          <w:sz w:val="28"/>
          <w:szCs w:val="28"/>
        </w:rPr>
      </w:pPr>
      <w:r w:rsidRPr="00123AEA">
        <w:rPr>
          <w:sz w:val="28"/>
          <w:szCs w:val="28"/>
        </w:rPr>
        <w:t>відділ з питань цивільного захисту, військового обліку, оборонної, мобілізаційної роботи та взаємодії з правоохоронними органами міської       ради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8FA" w:rsidRDefault="009148FA" w:rsidP="00746D5B">
      <w:r>
        <w:separator/>
      </w:r>
    </w:p>
  </w:endnote>
  <w:endnote w:type="continuationSeparator" w:id="0">
    <w:p w:rsidR="009148FA" w:rsidRDefault="009148F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8FA" w:rsidRDefault="009148FA" w:rsidP="00746D5B">
      <w:r>
        <w:separator/>
      </w:r>
    </w:p>
  </w:footnote>
  <w:footnote w:type="continuationSeparator" w:id="0">
    <w:p w:rsidR="009148FA" w:rsidRDefault="009148F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470350">
    <w:pPr>
      <w:pStyle w:val="a7"/>
      <w:jc w:val="center"/>
    </w:pPr>
    <w:r w:rsidRPr="00470350">
      <w:fldChar w:fldCharType="begin"/>
    </w:r>
    <w:r w:rsidR="00E010C9">
      <w:instrText>PAGE   \* MERGEFORMAT</w:instrText>
    </w:r>
    <w:r w:rsidRPr="00470350">
      <w:fldChar w:fldCharType="separate"/>
    </w:r>
    <w:r w:rsidR="007D35C3" w:rsidRPr="007D35C3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02"/>
    <w:rsid w:val="00033FB2"/>
    <w:rsid w:val="000422F1"/>
    <w:rsid w:val="00042EA7"/>
    <w:rsid w:val="0004358C"/>
    <w:rsid w:val="000451FF"/>
    <w:rsid w:val="00055396"/>
    <w:rsid w:val="000563BF"/>
    <w:rsid w:val="0007272A"/>
    <w:rsid w:val="00096292"/>
    <w:rsid w:val="00097141"/>
    <w:rsid w:val="000B2777"/>
    <w:rsid w:val="000B37D8"/>
    <w:rsid w:val="000B4F8D"/>
    <w:rsid w:val="000B7982"/>
    <w:rsid w:val="000D2090"/>
    <w:rsid w:val="000F321A"/>
    <w:rsid w:val="001179A1"/>
    <w:rsid w:val="00123AEA"/>
    <w:rsid w:val="0013064A"/>
    <w:rsid w:val="001406F1"/>
    <w:rsid w:val="0014621E"/>
    <w:rsid w:val="0015309E"/>
    <w:rsid w:val="00164CE8"/>
    <w:rsid w:val="00184A32"/>
    <w:rsid w:val="0019463C"/>
    <w:rsid w:val="001A12A1"/>
    <w:rsid w:val="001A2D66"/>
    <w:rsid w:val="001A3917"/>
    <w:rsid w:val="001D02F0"/>
    <w:rsid w:val="001D4DBD"/>
    <w:rsid w:val="001E110B"/>
    <w:rsid w:val="001F2857"/>
    <w:rsid w:val="002122BF"/>
    <w:rsid w:val="0022191F"/>
    <w:rsid w:val="002249F0"/>
    <w:rsid w:val="00224F38"/>
    <w:rsid w:val="0023235C"/>
    <w:rsid w:val="0024181D"/>
    <w:rsid w:val="00241BAF"/>
    <w:rsid w:val="00290505"/>
    <w:rsid w:val="002912A2"/>
    <w:rsid w:val="002C45FF"/>
    <w:rsid w:val="002E50CA"/>
    <w:rsid w:val="0030377F"/>
    <w:rsid w:val="00320227"/>
    <w:rsid w:val="0034350F"/>
    <w:rsid w:val="00376E0A"/>
    <w:rsid w:val="003774D4"/>
    <w:rsid w:val="003A5462"/>
    <w:rsid w:val="003A60D9"/>
    <w:rsid w:val="003B4E0B"/>
    <w:rsid w:val="003C32C2"/>
    <w:rsid w:val="003D674F"/>
    <w:rsid w:val="003E2E76"/>
    <w:rsid w:val="003F5B61"/>
    <w:rsid w:val="004031A2"/>
    <w:rsid w:val="004073B4"/>
    <w:rsid w:val="0041173B"/>
    <w:rsid w:val="00426F5F"/>
    <w:rsid w:val="00435172"/>
    <w:rsid w:val="004415DE"/>
    <w:rsid w:val="00446793"/>
    <w:rsid w:val="0045116D"/>
    <w:rsid w:val="004662C3"/>
    <w:rsid w:val="00467CB5"/>
    <w:rsid w:val="00470350"/>
    <w:rsid w:val="004F4A25"/>
    <w:rsid w:val="00500980"/>
    <w:rsid w:val="00515B36"/>
    <w:rsid w:val="0052304F"/>
    <w:rsid w:val="00524765"/>
    <w:rsid w:val="00526757"/>
    <w:rsid w:val="00531FF4"/>
    <w:rsid w:val="00543BEA"/>
    <w:rsid w:val="00546BB7"/>
    <w:rsid w:val="005673A8"/>
    <w:rsid w:val="00574186"/>
    <w:rsid w:val="005955DA"/>
    <w:rsid w:val="005A21A2"/>
    <w:rsid w:val="005A320D"/>
    <w:rsid w:val="005C391D"/>
    <w:rsid w:val="005C642B"/>
    <w:rsid w:val="005C71B3"/>
    <w:rsid w:val="005C7A0D"/>
    <w:rsid w:val="005D28D4"/>
    <w:rsid w:val="005E1082"/>
    <w:rsid w:val="005E369B"/>
    <w:rsid w:val="005E7696"/>
    <w:rsid w:val="00620ED3"/>
    <w:rsid w:val="00635E67"/>
    <w:rsid w:val="006420F1"/>
    <w:rsid w:val="00645DF3"/>
    <w:rsid w:val="00655700"/>
    <w:rsid w:val="00686B3E"/>
    <w:rsid w:val="00691130"/>
    <w:rsid w:val="006C1EDB"/>
    <w:rsid w:val="006E170C"/>
    <w:rsid w:val="006F382F"/>
    <w:rsid w:val="006F46AC"/>
    <w:rsid w:val="00701142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86DB6"/>
    <w:rsid w:val="007953AD"/>
    <w:rsid w:val="007A210C"/>
    <w:rsid w:val="007A2A7D"/>
    <w:rsid w:val="007A68A7"/>
    <w:rsid w:val="007B77C3"/>
    <w:rsid w:val="007C64B7"/>
    <w:rsid w:val="007C789B"/>
    <w:rsid w:val="007D35C3"/>
    <w:rsid w:val="007E671C"/>
    <w:rsid w:val="007E7406"/>
    <w:rsid w:val="007F178C"/>
    <w:rsid w:val="00827CB8"/>
    <w:rsid w:val="008341E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9063DA"/>
    <w:rsid w:val="009148FA"/>
    <w:rsid w:val="009179A1"/>
    <w:rsid w:val="009277DB"/>
    <w:rsid w:val="00935F63"/>
    <w:rsid w:val="009524DF"/>
    <w:rsid w:val="0095365E"/>
    <w:rsid w:val="00953EF7"/>
    <w:rsid w:val="009744E3"/>
    <w:rsid w:val="00981236"/>
    <w:rsid w:val="0098657C"/>
    <w:rsid w:val="009974D5"/>
    <w:rsid w:val="009C09A1"/>
    <w:rsid w:val="009C216B"/>
    <w:rsid w:val="009D38D9"/>
    <w:rsid w:val="009D72F1"/>
    <w:rsid w:val="009F556B"/>
    <w:rsid w:val="009F5A0D"/>
    <w:rsid w:val="009F5C63"/>
    <w:rsid w:val="00A00C17"/>
    <w:rsid w:val="00A0354D"/>
    <w:rsid w:val="00A0657F"/>
    <w:rsid w:val="00A213C7"/>
    <w:rsid w:val="00A317F9"/>
    <w:rsid w:val="00A374A2"/>
    <w:rsid w:val="00A44263"/>
    <w:rsid w:val="00A66E44"/>
    <w:rsid w:val="00A84C88"/>
    <w:rsid w:val="00A84FAE"/>
    <w:rsid w:val="00A9541D"/>
    <w:rsid w:val="00AB0910"/>
    <w:rsid w:val="00AC0E9A"/>
    <w:rsid w:val="00AF063B"/>
    <w:rsid w:val="00AF5BCA"/>
    <w:rsid w:val="00B337DA"/>
    <w:rsid w:val="00B47F43"/>
    <w:rsid w:val="00B5509B"/>
    <w:rsid w:val="00B60E3C"/>
    <w:rsid w:val="00B63B80"/>
    <w:rsid w:val="00B63BFE"/>
    <w:rsid w:val="00B740A9"/>
    <w:rsid w:val="00B80E2C"/>
    <w:rsid w:val="00B86F9D"/>
    <w:rsid w:val="00BA4ACB"/>
    <w:rsid w:val="00BA70F1"/>
    <w:rsid w:val="00BA79FD"/>
    <w:rsid w:val="00BB2355"/>
    <w:rsid w:val="00BB7B62"/>
    <w:rsid w:val="00BC1053"/>
    <w:rsid w:val="00BC5417"/>
    <w:rsid w:val="00BF3A82"/>
    <w:rsid w:val="00C04029"/>
    <w:rsid w:val="00C20745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25BD"/>
    <w:rsid w:val="00CC5235"/>
    <w:rsid w:val="00CD358C"/>
    <w:rsid w:val="00CD5398"/>
    <w:rsid w:val="00CD6DF8"/>
    <w:rsid w:val="00CE436F"/>
    <w:rsid w:val="00CE45DA"/>
    <w:rsid w:val="00D2063A"/>
    <w:rsid w:val="00D21263"/>
    <w:rsid w:val="00D249FA"/>
    <w:rsid w:val="00D26D0B"/>
    <w:rsid w:val="00D33B08"/>
    <w:rsid w:val="00D557E1"/>
    <w:rsid w:val="00D76802"/>
    <w:rsid w:val="00D8639A"/>
    <w:rsid w:val="00D94738"/>
    <w:rsid w:val="00DA4391"/>
    <w:rsid w:val="00DB145C"/>
    <w:rsid w:val="00DB1796"/>
    <w:rsid w:val="00DC4BF6"/>
    <w:rsid w:val="00DC7234"/>
    <w:rsid w:val="00DE6DA9"/>
    <w:rsid w:val="00DF0A3E"/>
    <w:rsid w:val="00DF6647"/>
    <w:rsid w:val="00E010C9"/>
    <w:rsid w:val="00E0618E"/>
    <w:rsid w:val="00E12EF1"/>
    <w:rsid w:val="00E4328E"/>
    <w:rsid w:val="00E43A9E"/>
    <w:rsid w:val="00E53CD0"/>
    <w:rsid w:val="00E557A0"/>
    <w:rsid w:val="00E75ED2"/>
    <w:rsid w:val="00E95E5A"/>
    <w:rsid w:val="00EB507E"/>
    <w:rsid w:val="00ED28A3"/>
    <w:rsid w:val="00ED4133"/>
    <w:rsid w:val="00ED5E60"/>
    <w:rsid w:val="00ED62F6"/>
    <w:rsid w:val="00EF5F93"/>
    <w:rsid w:val="00F11B19"/>
    <w:rsid w:val="00F147FD"/>
    <w:rsid w:val="00F34436"/>
    <w:rsid w:val="00F40932"/>
    <w:rsid w:val="00F76754"/>
    <w:rsid w:val="00FA00D3"/>
    <w:rsid w:val="00FA0B9C"/>
    <w:rsid w:val="00FB0C32"/>
    <w:rsid w:val="00FD3373"/>
    <w:rsid w:val="00FD4884"/>
    <w:rsid w:val="00FD6050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E0618E"/>
    <w:pPr>
      <w:ind w:left="720"/>
      <w:contextualSpacing/>
    </w:pPr>
  </w:style>
  <w:style w:type="paragraph" w:customStyle="1" w:styleId="2">
    <w:name w:val="Основной текст (2)"/>
    <w:basedOn w:val="a"/>
    <w:rsid w:val="00E0618E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B29E0-354E-4A1D-BB58-1EADE9F7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54</Words>
  <Characters>168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5-02-13T12:34:00Z</cp:lastPrinted>
  <dcterms:created xsi:type="dcterms:W3CDTF">2025-07-04T07:01:00Z</dcterms:created>
  <dcterms:modified xsi:type="dcterms:W3CDTF">2025-07-16T09:28:00Z</dcterms:modified>
</cp:coreProperties>
</file>